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8621C" w:rsidRPr="0038621C" w:rsidP="006962E3" w14:paraId="1C194AE0" w14:textId="1037E531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786B81" w:rsidR="006962E3">
        <w:rPr>
          <w:rFonts w:ascii="Arial" w:eastAsia="MS Mincho" w:hAnsi="Arial" w:cs="Arial"/>
          <w:sz w:val="28"/>
          <w:szCs w:val="28"/>
        </w:rPr>
        <w:t>colocação de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>tapa buracos</w:t>
      </w:r>
      <w:r w:rsidR="00171F9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229A6">
        <w:rPr>
          <w:rFonts w:ascii="Arial" w:eastAsia="MS Mincho" w:hAnsi="Arial" w:cs="Arial"/>
          <w:b/>
          <w:bCs/>
          <w:sz w:val="28"/>
          <w:szCs w:val="28"/>
        </w:rPr>
        <w:t>em toda a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>sua extensão</w:t>
      </w:r>
      <w:r w:rsidR="002229A6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38621C">
        <w:rPr>
          <w:rFonts w:ascii="Arial" w:eastAsia="MS Mincho" w:hAnsi="Arial" w:cs="Arial"/>
          <w:b/>
          <w:bCs/>
          <w:sz w:val="28"/>
          <w:szCs w:val="28"/>
        </w:rPr>
        <w:t>Rua Nadir Marcelino Pereira – Pq. Santo Antônio</w:t>
      </w:r>
      <w:r w:rsidRPr="0038621C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6EDFD5C8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a</w:t>
      </w:r>
      <w:r w:rsidR="00171F93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rua</w:t>
      </w:r>
      <w:r w:rsidR="00171F93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a</w:t>
      </w:r>
      <w:r w:rsidR="00171F93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</w:t>
      </w:r>
      <w:r w:rsidR="001071DC">
        <w:rPr>
          <w:rFonts w:ascii="Arial" w:eastAsia="MS Mincho" w:hAnsi="Arial" w:cs="Arial"/>
          <w:sz w:val="28"/>
          <w:szCs w:val="28"/>
        </w:rPr>
        <w:t>sobretudo</w:t>
      </w:r>
      <w:r w:rsidR="00521132">
        <w:rPr>
          <w:rFonts w:ascii="Arial" w:eastAsia="MS Mincho" w:hAnsi="Arial" w:cs="Arial"/>
          <w:sz w:val="28"/>
          <w:szCs w:val="28"/>
        </w:rPr>
        <w:t xml:space="preserve">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90348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C06B0">
        <w:rPr>
          <w:rFonts w:ascii="Arial" w:hAnsi="Arial" w:cs="Arial"/>
          <w:sz w:val="28"/>
          <w:szCs w:val="28"/>
        </w:rPr>
        <w:t>31</w:t>
      </w:r>
      <w:r>
        <w:rPr>
          <w:rFonts w:ascii="Arial" w:hAnsi="Arial" w:cs="Arial"/>
          <w:sz w:val="28"/>
          <w:szCs w:val="28"/>
        </w:rPr>
        <w:t xml:space="preserve"> de </w:t>
      </w:r>
      <w:r w:rsidR="00786B81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86B81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935E6"/>
    <w:rsid w:val="001A3BCD"/>
    <w:rsid w:val="001F53A1"/>
    <w:rsid w:val="002229A6"/>
    <w:rsid w:val="00225548"/>
    <w:rsid w:val="002E4F95"/>
    <w:rsid w:val="0038621C"/>
    <w:rsid w:val="003A52C7"/>
    <w:rsid w:val="00460A32"/>
    <w:rsid w:val="004718C7"/>
    <w:rsid w:val="004A6028"/>
    <w:rsid w:val="004B2CC9"/>
    <w:rsid w:val="0051286F"/>
    <w:rsid w:val="00521132"/>
    <w:rsid w:val="00537B24"/>
    <w:rsid w:val="00557B80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86B81"/>
    <w:rsid w:val="007A4233"/>
    <w:rsid w:val="007E2B98"/>
    <w:rsid w:val="00822396"/>
    <w:rsid w:val="00A06CF2"/>
    <w:rsid w:val="00AE6AEE"/>
    <w:rsid w:val="00BB1128"/>
    <w:rsid w:val="00BD4808"/>
    <w:rsid w:val="00C00C1E"/>
    <w:rsid w:val="00C221A0"/>
    <w:rsid w:val="00C36776"/>
    <w:rsid w:val="00CA0433"/>
    <w:rsid w:val="00CA7DF5"/>
    <w:rsid w:val="00CC06B0"/>
    <w:rsid w:val="00CD6B58"/>
    <w:rsid w:val="00CE6135"/>
    <w:rsid w:val="00CF401E"/>
    <w:rsid w:val="00D329E0"/>
    <w:rsid w:val="00D87729"/>
    <w:rsid w:val="00E134D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77FB-4B20-4D99-B69A-AB0DA1A0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30T18:59:00Z</dcterms:created>
  <dcterms:modified xsi:type="dcterms:W3CDTF">2022-05-30T18:59:00Z</dcterms:modified>
</cp:coreProperties>
</file>